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464C" w14:textId="13C44292" w:rsidR="00D32B79" w:rsidRDefault="007524F6" w:rsidP="00D32B79">
      <w:pPr>
        <w:tabs>
          <w:tab w:val="left" w:pos="6096"/>
          <w:tab w:val="left" w:pos="13523"/>
        </w:tabs>
        <w:ind w:right="-34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B850EB" wp14:editId="3A4164D3">
            <wp:simplePos x="0" y="0"/>
            <wp:positionH relativeFrom="margin">
              <wp:align>right</wp:align>
            </wp:positionH>
            <wp:positionV relativeFrom="paragraph">
              <wp:posOffset>-697230</wp:posOffset>
            </wp:positionV>
            <wp:extent cx="2062886" cy="309634"/>
            <wp:effectExtent l="0" t="0" r="0" b="0"/>
            <wp:wrapNone/>
            <wp:docPr id="5" name="Image 5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Graphique, graphisme,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6" cy="30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B79" w:rsidRPr="00645B58">
        <w:rPr>
          <w:noProof/>
          <w:sz w:val="22"/>
          <w:szCs w:val="22"/>
        </w:rPr>
        <w:tab/>
      </w:r>
    </w:p>
    <w:p w14:paraId="57404EDF" w14:textId="56AF079F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541D325F" w14:textId="633A50A9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  <w:r w:rsidRPr="007524F6">
        <w:rPr>
          <w:rFonts w:ascii="Arial" w:hAnsi="Arial" w:cs="Arial"/>
          <w:b/>
          <w:noProof/>
          <w:sz w:val="24"/>
          <w:szCs w:val="24"/>
        </w:rPr>
        <w:t xml:space="preserve">Mesure Plan Climat « </w:t>
      </w:r>
      <w:r w:rsidR="00E5598C">
        <w:rPr>
          <w:rFonts w:ascii="Arial" w:hAnsi="Arial" w:cs="Arial"/>
          <w:b/>
          <w:noProof/>
          <w:sz w:val="24"/>
          <w:szCs w:val="24"/>
        </w:rPr>
        <w:t>Approvisionnement en eau des alpages</w:t>
      </w:r>
      <w:r w:rsidRPr="007524F6">
        <w:rPr>
          <w:rFonts w:ascii="Arial" w:hAnsi="Arial" w:cs="Arial"/>
          <w:b/>
          <w:noProof/>
          <w:sz w:val="24"/>
          <w:szCs w:val="24"/>
        </w:rPr>
        <w:t xml:space="preserve"> »</w:t>
      </w:r>
    </w:p>
    <w:p w14:paraId="024F1D60" w14:textId="77777777" w:rsidR="00DD49EC" w:rsidRDefault="00DD49EC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081CBC8C" w14:textId="27B0E29D" w:rsidR="00D32B79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ormulaire d’inscription</w:t>
      </w:r>
    </w:p>
    <w:p w14:paraId="488FBEED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1) Données du requérant</w:t>
      </w:r>
    </w:p>
    <w:p w14:paraId="4D9C5D1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om : ______________________________________ Prénom : ____________________________________</w:t>
      </w:r>
    </w:p>
    <w:p w14:paraId="02AD371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Adresse : ____________________________________ Lieu : ______________________________________</w:t>
      </w:r>
    </w:p>
    <w:p w14:paraId="4A275C7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° tél. portable : ______________________________ e-mail : _____________________________________</w:t>
      </w:r>
    </w:p>
    <w:p w14:paraId="4ECB8275" w14:textId="77777777" w:rsidR="0076031C" w:rsidRDefault="0076031C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032B34D1" w14:textId="0424FF12" w:rsidR="007524F6" w:rsidRDefault="00014B44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Si le requérant</w:t>
      </w:r>
      <w:r w:rsidR="00DF26F1">
        <w:rPr>
          <w:b/>
          <w:bCs/>
          <w:noProof/>
          <w:sz w:val="22"/>
          <w:szCs w:val="22"/>
        </w:rPr>
        <w:t xml:space="preserve"> n’est pas le propiétaire de l’alpage, </w:t>
      </w:r>
      <w:r w:rsidR="00717D2B">
        <w:rPr>
          <w:b/>
          <w:bCs/>
          <w:noProof/>
          <w:sz w:val="22"/>
          <w:szCs w:val="22"/>
        </w:rPr>
        <w:t>merci d</w:t>
      </w:r>
      <w:r w:rsidR="001F3292">
        <w:rPr>
          <w:b/>
          <w:bCs/>
          <w:noProof/>
          <w:sz w:val="22"/>
          <w:szCs w:val="22"/>
        </w:rPr>
        <w:t xml:space="preserve">’en </w:t>
      </w:r>
      <w:r w:rsidR="000906B4">
        <w:rPr>
          <w:b/>
          <w:bCs/>
          <w:noProof/>
          <w:sz w:val="22"/>
          <w:szCs w:val="22"/>
        </w:rPr>
        <w:t>communiquer</w:t>
      </w:r>
      <w:r w:rsidR="005F6829">
        <w:rPr>
          <w:b/>
          <w:bCs/>
          <w:noProof/>
          <w:sz w:val="22"/>
          <w:szCs w:val="22"/>
        </w:rPr>
        <w:t xml:space="preserve"> ci-après</w:t>
      </w:r>
      <w:r w:rsidR="001F3292" w:rsidRPr="001F3292">
        <w:rPr>
          <w:b/>
          <w:bCs/>
          <w:noProof/>
          <w:sz w:val="22"/>
          <w:szCs w:val="22"/>
        </w:rPr>
        <w:t xml:space="preserve"> </w:t>
      </w:r>
      <w:r w:rsidR="001F3292">
        <w:rPr>
          <w:b/>
          <w:bCs/>
          <w:noProof/>
          <w:sz w:val="22"/>
          <w:szCs w:val="22"/>
        </w:rPr>
        <w:t>les coordonnées</w:t>
      </w:r>
    </w:p>
    <w:p w14:paraId="241C64EE" w14:textId="77777777" w:rsidR="0076031C" w:rsidRPr="007524F6" w:rsidRDefault="0076031C" w:rsidP="0076031C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om : ______________________________________ Prénom : ____________________________________</w:t>
      </w:r>
    </w:p>
    <w:p w14:paraId="7058C753" w14:textId="77777777" w:rsidR="0076031C" w:rsidRPr="007524F6" w:rsidRDefault="0076031C" w:rsidP="0076031C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Adresse : ____________________________________ Lieu : ______________________________________</w:t>
      </w:r>
    </w:p>
    <w:p w14:paraId="42763F2D" w14:textId="77777777" w:rsidR="00014B44" w:rsidRDefault="00014B44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6313761C" w14:textId="055E067A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2) Données de l’exploitation</w:t>
      </w:r>
    </w:p>
    <w:p w14:paraId="7CA6ED14" w14:textId="0D3517D1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N° </w:t>
      </w:r>
      <w:r w:rsidR="001F3292">
        <w:rPr>
          <w:noProof/>
          <w:sz w:val="22"/>
          <w:szCs w:val="22"/>
        </w:rPr>
        <w:t>B</w:t>
      </w:r>
      <w:r w:rsidRPr="007524F6">
        <w:rPr>
          <w:noProof/>
          <w:sz w:val="22"/>
          <w:szCs w:val="22"/>
        </w:rPr>
        <w:t>ID de l’exploitation : ______________________________</w:t>
      </w:r>
    </w:p>
    <w:p w14:paraId="2E36C7FA" w14:textId="77777777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2AE22176" w14:textId="0F521723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3) Projet d</w:t>
      </w:r>
      <w:r w:rsidR="00F346FF">
        <w:rPr>
          <w:b/>
          <w:bCs/>
          <w:noProof/>
          <w:sz w:val="22"/>
          <w:szCs w:val="22"/>
        </w:rPr>
        <w:t xml:space="preserve">’approvisionnement en eau </w:t>
      </w:r>
      <w:r w:rsidRPr="008F3F3A">
        <w:rPr>
          <w:noProof/>
          <w:sz w:val="22"/>
          <w:szCs w:val="22"/>
        </w:rPr>
        <w:t xml:space="preserve">(plusieurs réponses </w:t>
      </w:r>
      <w:r w:rsidR="00A86044" w:rsidRPr="008F3F3A">
        <w:rPr>
          <w:noProof/>
          <w:sz w:val="22"/>
          <w:szCs w:val="22"/>
        </w:rPr>
        <w:t>possibles</w:t>
      </w:r>
      <w:r w:rsidRPr="008F3F3A">
        <w:rPr>
          <w:noProof/>
          <w:sz w:val="22"/>
          <w:szCs w:val="22"/>
        </w:rPr>
        <w:t>)</w:t>
      </w:r>
      <w:r w:rsidRPr="007524F6">
        <w:rPr>
          <w:b/>
          <w:bCs/>
          <w:noProof/>
          <w:sz w:val="22"/>
          <w:szCs w:val="22"/>
        </w:rPr>
        <w:t xml:space="preserve"> :</w:t>
      </w:r>
    </w:p>
    <w:p w14:paraId="402A75D2" w14:textId="7B80527E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a) type d</w:t>
      </w:r>
      <w:r w:rsidR="00FD2CDD">
        <w:rPr>
          <w:noProof/>
          <w:sz w:val="22"/>
          <w:szCs w:val="22"/>
        </w:rPr>
        <w:t>’installations ou équipement</w:t>
      </w:r>
      <w:r w:rsidR="007E430D">
        <w:rPr>
          <w:noProof/>
          <w:sz w:val="22"/>
          <w:szCs w:val="22"/>
        </w:rPr>
        <w:t>s</w:t>
      </w:r>
      <w:r w:rsidRPr="007524F6">
        <w:rPr>
          <w:noProof/>
          <w:sz w:val="22"/>
          <w:szCs w:val="22"/>
        </w:rPr>
        <w:t xml:space="preserve"> :</w:t>
      </w:r>
    </w:p>
    <w:p w14:paraId="07DFDE4C" w14:textId="093B7943" w:rsidR="00C96CFA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7E430D">
        <w:rPr>
          <w:noProof/>
          <w:sz w:val="22"/>
          <w:szCs w:val="22"/>
        </w:rPr>
        <w:t xml:space="preserve">système </w:t>
      </w:r>
      <w:r w:rsidR="006A5DD1">
        <w:rPr>
          <w:noProof/>
          <w:sz w:val="22"/>
          <w:szCs w:val="22"/>
        </w:rPr>
        <w:t>pompage</w:t>
      </w:r>
      <w:r w:rsidRPr="007524F6">
        <w:rPr>
          <w:noProof/>
          <w:sz w:val="22"/>
          <w:szCs w:val="22"/>
        </w:rPr>
        <w:t xml:space="preserve"> </w:t>
      </w:r>
    </w:p>
    <w:p w14:paraId="733EBFF2" w14:textId="51A2A9AF" w:rsidR="00C96CFA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6A5DD1">
        <w:rPr>
          <w:noProof/>
          <w:sz w:val="22"/>
          <w:szCs w:val="22"/>
        </w:rPr>
        <w:t>conduites souterraines</w:t>
      </w:r>
    </w:p>
    <w:p w14:paraId="37F6DDD8" w14:textId="4F9149EC" w:rsidR="007524F6" w:rsidRDefault="007524F6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1078B3">
        <w:rPr>
          <w:noProof/>
          <w:sz w:val="22"/>
          <w:szCs w:val="22"/>
        </w:rPr>
        <w:t>pose ou construction d’un réservoir</w:t>
      </w:r>
    </w:p>
    <w:p w14:paraId="0FC202BE" w14:textId="3725E56E" w:rsidR="00A9297F" w:rsidRDefault="00A9297F" w:rsidP="00A9297F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D466E2">
        <w:rPr>
          <w:noProof/>
          <w:sz w:val="22"/>
          <w:szCs w:val="22"/>
        </w:rPr>
        <w:t>mise en place d’un captage</w:t>
      </w:r>
    </w:p>
    <w:p w14:paraId="63E78925" w14:textId="6C7685FC" w:rsidR="00753498" w:rsidRDefault="00753498" w:rsidP="005C1020">
      <w:pPr>
        <w:tabs>
          <w:tab w:val="right" w:leader="underscore" w:pos="9781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 xml:space="preserve">autres : </w:t>
      </w:r>
      <w:r>
        <w:rPr>
          <w:noProof/>
          <w:sz w:val="22"/>
          <w:szCs w:val="22"/>
        </w:rPr>
        <w:tab/>
      </w:r>
    </w:p>
    <w:p w14:paraId="39575E3D" w14:textId="77777777" w:rsidR="00C96CFA" w:rsidRPr="007524F6" w:rsidRDefault="00C96CFA" w:rsidP="000C22AD">
      <w:pPr>
        <w:tabs>
          <w:tab w:val="left" w:pos="2410"/>
          <w:tab w:val="left" w:pos="5670"/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AF41BA4" w14:textId="4DD4D9A2" w:rsidR="007524F6" w:rsidRPr="007524F6" w:rsidRDefault="0032405F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t>b</w:t>
      </w:r>
      <w:r w:rsidR="007524F6" w:rsidRPr="007524F6">
        <w:rPr>
          <w:noProof/>
          <w:sz w:val="22"/>
          <w:szCs w:val="22"/>
        </w:rPr>
        <w:t xml:space="preserve">) </w:t>
      </w:r>
      <w:r w:rsidR="00B333B8">
        <w:rPr>
          <w:noProof/>
          <w:sz w:val="22"/>
          <w:szCs w:val="22"/>
        </w:rPr>
        <w:t>Date prévu</w:t>
      </w:r>
      <w:r w:rsidR="00FE0DB3">
        <w:rPr>
          <w:noProof/>
          <w:sz w:val="22"/>
          <w:szCs w:val="22"/>
        </w:rPr>
        <w:t>e</w:t>
      </w:r>
      <w:r w:rsidR="00B333B8">
        <w:rPr>
          <w:noProof/>
          <w:sz w:val="22"/>
          <w:szCs w:val="22"/>
        </w:rPr>
        <w:t xml:space="preserve"> pour l’e</w:t>
      </w:r>
      <w:r w:rsidR="007524F6" w:rsidRPr="007524F6">
        <w:rPr>
          <w:noProof/>
          <w:sz w:val="22"/>
          <w:szCs w:val="22"/>
        </w:rPr>
        <w:t xml:space="preserve">xécution des travaux </w:t>
      </w:r>
      <w:r w:rsidR="00B333B8">
        <w:rPr>
          <w:noProof/>
          <w:sz w:val="22"/>
          <w:szCs w:val="22"/>
        </w:rPr>
        <w:t>ou l</w:t>
      </w:r>
      <w:r w:rsidR="00316FE3">
        <w:rPr>
          <w:noProof/>
          <w:sz w:val="22"/>
          <w:szCs w:val="22"/>
        </w:rPr>
        <w:t>’installation</w:t>
      </w:r>
      <w:r w:rsidR="00B333B8">
        <w:rPr>
          <w:noProof/>
          <w:sz w:val="22"/>
          <w:szCs w:val="22"/>
        </w:rPr>
        <w:t xml:space="preserve"> d</w:t>
      </w:r>
      <w:r w:rsidR="004F565A">
        <w:rPr>
          <w:noProof/>
          <w:sz w:val="22"/>
          <w:szCs w:val="22"/>
        </w:rPr>
        <w:t>es équipements</w:t>
      </w:r>
      <w:r w:rsidR="007524F6" w:rsidRPr="007524F6">
        <w:rPr>
          <w:noProof/>
          <w:sz w:val="22"/>
          <w:szCs w:val="22"/>
        </w:rPr>
        <w:t>:</w:t>
      </w:r>
    </w:p>
    <w:p w14:paraId="56202897" w14:textId="02D2521E" w:rsidR="007524F6" w:rsidRDefault="0086425B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t>D</w:t>
      </w:r>
      <w:r w:rsidR="007524F6" w:rsidRPr="007524F6">
        <w:rPr>
          <w:noProof/>
          <w:sz w:val="22"/>
          <w:szCs w:val="22"/>
        </w:rPr>
        <w:t>ate</w:t>
      </w:r>
      <w:r w:rsidR="004F565A">
        <w:rPr>
          <w:noProof/>
          <w:sz w:val="22"/>
          <w:szCs w:val="22"/>
        </w:rPr>
        <w:t> :</w:t>
      </w:r>
      <w:r w:rsidR="007524F6" w:rsidRPr="007524F6">
        <w:rPr>
          <w:noProof/>
          <w:sz w:val="22"/>
          <w:szCs w:val="22"/>
        </w:rPr>
        <w:t xml:space="preserve"> …………………………</w:t>
      </w:r>
      <w:r w:rsidR="00FB6316">
        <w:rPr>
          <w:noProof/>
          <w:sz w:val="22"/>
          <w:szCs w:val="22"/>
        </w:rPr>
        <w:t>…..</w:t>
      </w:r>
    </w:p>
    <w:p w14:paraId="228F3112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CF2D50B" w14:textId="77777777" w:rsidR="00430A7C" w:rsidRDefault="00430A7C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12384ECC" w14:textId="77777777" w:rsidR="00430A7C" w:rsidRDefault="00430A7C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7A73FDAD" w14:textId="77777777" w:rsidR="00430A7C" w:rsidRDefault="00430A7C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4655E3D6" w14:textId="77777777" w:rsidR="00430A7C" w:rsidRDefault="00430A7C" w:rsidP="0041114A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3F601136" w14:textId="4ED7C2B8" w:rsidR="0041114A" w:rsidRPr="007524F6" w:rsidRDefault="0041114A" w:rsidP="0041114A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4374A3">
        <w:rPr>
          <w:b/>
          <w:bCs/>
          <w:noProof/>
          <w:sz w:val="22"/>
          <w:szCs w:val="22"/>
        </w:rPr>
        <w:t>4) Document</w:t>
      </w:r>
      <w:r w:rsidR="00B3237E">
        <w:rPr>
          <w:b/>
          <w:bCs/>
          <w:noProof/>
          <w:sz w:val="22"/>
          <w:szCs w:val="22"/>
        </w:rPr>
        <w:t>s</w:t>
      </w:r>
      <w:r w:rsidRPr="004374A3">
        <w:rPr>
          <w:b/>
          <w:bCs/>
          <w:noProof/>
          <w:sz w:val="22"/>
          <w:szCs w:val="22"/>
        </w:rPr>
        <w:t xml:space="preserve"> annexé</w:t>
      </w:r>
      <w:r w:rsidR="00B3237E">
        <w:rPr>
          <w:b/>
          <w:bCs/>
          <w:noProof/>
          <w:sz w:val="22"/>
          <w:szCs w:val="22"/>
        </w:rPr>
        <w:t>s</w:t>
      </w:r>
      <w:r>
        <w:rPr>
          <w:noProof/>
          <w:sz w:val="22"/>
          <w:szCs w:val="22"/>
        </w:rPr>
        <w:t> :</w:t>
      </w:r>
    </w:p>
    <w:p w14:paraId="387B2CCD" w14:textId="3D1BA511" w:rsidR="007F6AC1" w:rsidRDefault="0041114A" w:rsidP="0041114A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650CF2">
        <w:rPr>
          <w:noProof/>
          <w:sz w:val="22"/>
          <w:szCs w:val="22"/>
        </w:rPr>
        <w:t>plan de situation (</w:t>
      </w:r>
      <w:r w:rsidR="003349B2">
        <w:rPr>
          <w:noProof/>
          <w:sz w:val="22"/>
          <w:szCs w:val="22"/>
        </w:rPr>
        <w:t xml:space="preserve">copie </w:t>
      </w:r>
      <w:r w:rsidR="00650CF2">
        <w:rPr>
          <w:noProof/>
          <w:sz w:val="22"/>
          <w:szCs w:val="22"/>
        </w:rPr>
        <w:t>carte  nationale</w:t>
      </w:r>
      <w:r w:rsidR="003B7ED0">
        <w:rPr>
          <w:noProof/>
          <w:sz w:val="22"/>
          <w:szCs w:val="22"/>
        </w:rPr>
        <w:t xml:space="preserve"> 1:25</w:t>
      </w:r>
      <w:r w:rsidR="003349B2">
        <w:rPr>
          <w:noProof/>
          <w:sz w:val="22"/>
          <w:szCs w:val="22"/>
        </w:rPr>
        <w:t>'</w:t>
      </w:r>
      <w:r w:rsidR="003B7ED0">
        <w:rPr>
          <w:noProof/>
          <w:sz w:val="22"/>
          <w:szCs w:val="22"/>
        </w:rPr>
        <w:t>000</w:t>
      </w:r>
      <w:r w:rsidR="003349B2">
        <w:rPr>
          <w:noProof/>
          <w:sz w:val="22"/>
          <w:szCs w:val="22"/>
        </w:rPr>
        <w:t>, avec la localisation du projet)</w:t>
      </w:r>
    </w:p>
    <w:p w14:paraId="6381280C" w14:textId="160392A5" w:rsidR="0041114A" w:rsidRPr="007524F6" w:rsidRDefault="007F6AC1" w:rsidP="0041114A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</w:t>
      </w:r>
      <w:r>
        <w:rPr>
          <w:noProof/>
          <w:sz w:val="22"/>
          <w:szCs w:val="22"/>
        </w:rPr>
        <w:t xml:space="preserve"> </w:t>
      </w:r>
      <w:r w:rsidR="0041114A">
        <w:rPr>
          <w:noProof/>
          <w:sz w:val="22"/>
          <w:szCs w:val="22"/>
        </w:rPr>
        <w:t>offre</w:t>
      </w:r>
      <w:r w:rsidR="008F5FD2">
        <w:rPr>
          <w:noProof/>
          <w:sz w:val="22"/>
          <w:szCs w:val="22"/>
        </w:rPr>
        <w:t xml:space="preserve"> ou devis</w:t>
      </w:r>
      <w:r w:rsidR="008F284A">
        <w:rPr>
          <w:noProof/>
          <w:sz w:val="22"/>
          <w:szCs w:val="22"/>
        </w:rPr>
        <w:t xml:space="preserve"> (</w:t>
      </w:r>
      <w:r w:rsidR="001A0959">
        <w:rPr>
          <w:noProof/>
          <w:sz w:val="22"/>
          <w:szCs w:val="22"/>
        </w:rPr>
        <w:t>nom du fabriquant</w:t>
      </w:r>
      <w:r w:rsidR="00542624">
        <w:rPr>
          <w:noProof/>
          <w:sz w:val="22"/>
          <w:szCs w:val="22"/>
        </w:rPr>
        <w:t>/</w:t>
      </w:r>
      <w:r w:rsidR="001A0959">
        <w:rPr>
          <w:noProof/>
          <w:sz w:val="22"/>
          <w:szCs w:val="22"/>
        </w:rPr>
        <w:t>prestataire</w:t>
      </w:r>
      <w:r w:rsidR="00542624">
        <w:rPr>
          <w:noProof/>
          <w:sz w:val="22"/>
          <w:szCs w:val="22"/>
        </w:rPr>
        <w:t>, date du devis</w:t>
      </w:r>
      <w:r w:rsidR="00EE4DB8">
        <w:rPr>
          <w:noProof/>
          <w:sz w:val="22"/>
          <w:szCs w:val="22"/>
        </w:rPr>
        <w:t xml:space="preserve">, </w:t>
      </w:r>
      <w:r w:rsidR="00542624">
        <w:rPr>
          <w:noProof/>
          <w:sz w:val="22"/>
          <w:szCs w:val="22"/>
        </w:rPr>
        <w:t>coût effectif)</w:t>
      </w:r>
    </w:p>
    <w:p w14:paraId="54619405" w14:textId="0A98E1A5" w:rsidR="00B3237E" w:rsidRDefault="00B3237E" w:rsidP="00B3237E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plan d</w:t>
      </w:r>
      <w:r w:rsidR="00840D8B">
        <w:rPr>
          <w:noProof/>
          <w:sz w:val="22"/>
          <w:szCs w:val="22"/>
        </w:rPr>
        <w:t>es ouvrages projetés</w:t>
      </w:r>
    </w:p>
    <w:p w14:paraId="1340111C" w14:textId="76C9ABD3" w:rsidR="00840D8B" w:rsidRPr="007524F6" w:rsidRDefault="00840D8B" w:rsidP="00B3237E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</w:t>
      </w:r>
      <w:r>
        <w:rPr>
          <w:noProof/>
          <w:sz w:val="22"/>
          <w:szCs w:val="22"/>
        </w:rPr>
        <w:t xml:space="preserve"> plan des infrastructures existantes</w:t>
      </w:r>
    </w:p>
    <w:p w14:paraId="1FC40E29" w14:textId="7BDFB138" w:rsidR="0041114A" w:rsidRDefault="008364CF" w:rsidP="00EC4107">
      <w:pPr>
        <w:tabs>
          <w:tab w:val="right" w:leader="underscore" w:pos="9072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</w:t>
      </w:r>
      <w:r>
        <w:rPr>
          <w:noProof/>
          <w:sz w:val="22"/>
          <w:szCs w:val="22"/>
        </w:rPr>
        <w:t xml:space="preserve"> autres : </w:t>
      </w:r>
      <w:r w:rsidR="00EC4107">
        <w:rPr>
          <w:noProof/>
          <w:sz w:val="22"/>
          <w:szCs w:val="22"/>
        </w:rPr>
        <w:tab/>
      </w:r>
    </w:p>
    <w:p w14:paraId="05253CEB" w14:textId="77777777" w:rsidR="00136B1B" w:rsidRDefault="00136B1B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625147BF" w14:textId="77777777" w:rsidR="00D27AD0" w:rsidRDefault="00D27AD0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5625ED98" w14:textId="5E5447BF" w:rsidR="007524F6" w:rsidRPr="007524F6" w:rsidRDefault="00D27AD0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5</w:t>
      </w:r>
      <w:r w:rsidR="007524F6" w:rsidRPr="007524F6">
        <w:rPr>
          <w:b/>
          <w:bCs/>
          <w:noProof/>
          <w:sz w:val="22"/>
          <w:szCs w:val="22"/>
        </w:rPr>
        <w:t>) Conditions finales (en cochant les cases vous confirmez les affirmations correspondantes)</w:t>
      </w:r>
    </w:p>
    <w:p w14:paraId="62E42D6D" w14:textId="592B5D6B" w:rsidR="007524F6" w:rsidRDefault="007524F6" w:rsidP="00111D95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Par ma signature, je confirme avoir pris connaissance de l’Ordonnance </w:t>
      </w:r>
      <w:r w:rsidR="00111D95">
        <w:rPr>
          <w:noProof/>
          <w:sz w:val="22"/>
          <w:szCs w:val="22"/>
        </w:rPr>
        <w:t xml:space="preserve">sur les contributions </w:t>
      </w:r>
      <w:r w:rsidR="00340CA2">
        <w:rPr>
          <w:noProof/>
          <w:sz w:val="22"/>
          <w:szCs w:val="22"/>
        </w:rPr>
        <w:t xml:space="preserve">pour les mesures du Plan Climat cantonal </w:t>
      </w:r>
      <w:r w:rsidRPr="007524F6">
        <w:rPr>
          <w:noProof/>
          <w:sz w:val="22"/>
          <w:szCs w:val="22"/>
        </w:rPr>
        <w:t xml:space="preserve">dans l’agriculture du </w:t>
      </w:r>
      <w:r w:rsidR="00A31F7F">
        <w:rPr>
          <w:noProof/>
          <w:sz w:val="22"/>
          <w:szCs w:val="22"/>
        </w:rPr>
        <w:t>1</w:t>
      </w:r>
      <w:r w:rsidR="00A31F7F" w:rsidRPr="00A31F7F">
        <w:rPr>
          <w:noProof/>
          <w:sz w:val="22"/>
          <w:szCs w:val="22"/>
          <w:vertAlign w:val="superscript"/>
        </w:rPr>
        <w:t>er</w:t>
      </w:r>
      <w:r w:rsidR="00A31F7F">
        <w:rPr>
          <w:noProof/>
          <w:sz w:val="22"/>
          <w:szCs w:val="22"/>
        </w:rPr>
        <w:t xml:space="preserve"> avril</w:t>
      </w:r>
      <w:r w:rsidRPr="007524F6">
        <w:rPr>
          <w:noProof/>
          <w:sz w:val="22"/>
          <w:szCs w:val="22"/>
        </w:rPr>
        <w:t xml:space="preserve"> 202</w:t>
      </w:r>
      <w:r w:rsidR="00340CA2">
        <w:rPr>
          <w:noProof/>
          <w:sz w:val="22"/>
          <w:szCs w:val="22"/>
        </w:rPr>
        <w:t>5</w:t>
      </w:r>
      <w:r w:rsidRPr="007524F6">
        <w:rPr>
          <w:noProof/>
          <w:sz w:val="22"/>
          <w:szCs w:val="22"/>
        </w:rPr>
        <w:t xml:space="preserve"> et confirme l’exactitude des informations.</w:t>
      </w:r>
    </w:p>
    <w:p w14:paraId="5E549F6C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6AFA55B" w14:textId="06E833FE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 J’ai pris connaissance que ma demande pour le soutien financier est soumise à décision et qu’elle est</w:t>
      </w:r>
      <w:r w:rsidR="003D74D1">
        <w:rPr>
          <w:noProof/>
          <w:sz w:val="22"/>
          <w:szCs w:val="22"/>
        </w:rPr>
        <w:t xml:space="preserve"> aussi</w:t>
      </w:r>
    </w:p>
    <w:p w14:paraId="7B679070" w14:textId="221D89DA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épendante de la somme totale disponible.</w:t>
      </w:r>
      <w:r w:rsidR="00CD7CA2">
        <w:rPr>
          <w:noProof/>
          <w:sz w:val="22"/>
          <w:szCs w:val="22"/>
        </w:rPr>
        <w:t xml:space="preserve"> Les demandes sont traité</w:t>
      </w:r>
      <w:r w:rsidR="00EE4DB8">
        <w:rPr>
          <w:noProof/>
          <w:sz w:val="22"/>
          <w:szCs w:val="22"/>
        </w:rPr>
        <w:t>e</w:t>
      </w:r>
      <w:r w:rsidR="00CD7CA2">
        <w:rPr>
          <w:noProof/>
          <w:sz w:val="22"/>
          <w:szCs w:val="22"/>
        </w:rPr>
        <w:t>s par ordre chronolog</w:t>
      </w:r>
      <w:r w:rsidR="00D85873">
        <w:rPr>
          <w:noProof/>
          <w:sz w:val="22"/>
          <w:szCs w:val="22"/>
        </w:rPr>
        <w:t>ique.</w:t>
      </w:r>
    </w:p>
    <w:p w14:paraId="0CFA2BC2" w14:textId="77777777" w:rsidR="00D85873" w:rsidRDefault="00D85873" w:rsidP="007524F6">
      <w:pPr>
        <w:tabs>
          <w:tab w:val="left" w:pos="7088"/>
        </w:tabs>
        <w:rPr>
          <w:noProof/>
          <w:sz w:val="22"/>
          <w:szCs w:val="22"/>
        </w:rPr>
      </w:pPr>
    </w:p>
    <w:p w14:paraId="5A179F2D" w14:textId="7B739FAA" w:rsidR="00D85873" w:rsidRPr="007524F6" w:rsidRDefault="00D85873" w:rsidP="00D85873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145FC9">
        <w:rPr>
          <w:noProof/>
          <w:sz w:val="22"/>
          <w:szCs w:val="22"/>
        </w:rPr>
        <w:t>Je confirme l’authenticité du devis annexé.</w:t>
      </w:r>
    </w:p>
    <w:p w14:paraId="21B8ADFB" w14:textId="77777777" w:rsidR="00D85873" w:rsidRDefault="00D85873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01C330E" w14:textId="3922EC37" w:rsidR="003B5F62" w:rsidRDefault="003B5F62" w:rsidP="003B5F62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Le versement</w:t>
      </w:r>
      <w:r w:rsidR="00592788">
        <w:rPr>
          <w:noProof/>
          <w:sz w:val="22"/>
          <w:szCs w:val="22"/>
        </w:rPr>
        <w:t xml:space="preserve"> se fera sur la base de la facture finale détaillée</w:t>
      </w:r>
      <w:r w:rsidR="002F0A07">
        <w:rPr>
          <w:noProof/>
          <w:sz w:val="22"/>
          <w:szCs w:val="22"/>
        </w:rPr>
        <w:t xml:space="preserve"> lors d’un versement </w:t>
      </w:r>
      <w:r w:rsidR="0025316A">
        <w:rPr>
          <w:noProof/>
          <w:sz w:val="22"/>
          <w:szCs w:val="22"/>
        </w:rPr>
        <w:t xml:space="preserve">d’acompte </w:t>
      </w:r>
      <w:r w:rsidR="002F0A07">
        <w:rPr>
          <w:noProof/>
          <w:sz w:val="22"/>
          <w:szCs w:val="22"/>
        </w:rPr>
        <w:t>des paiements directs via Gelan</w:t>
      </w:r>
      <w:r w:rsidRPr="007524F6">
        <w:rPr>
          <w:noProof/>
          <w:sz w:val="22"/>
          <w:szCs w:val="22"/>
        </w:rPr>
        <w:t>.</w:t>
      </w:r>
    </w:p>
    <w:p w14:paraId="70CB464C" w14:textId="77777777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44020A4A" w14:textId="77777777" w:rsidR="003B5F62" w:rsidRDefault="003B5F62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AA950D9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4F1D069B" w14:textId="70E17DA1" w:rsidR="007524F6" w:rsidRPr="007524F6" w:rsidRDefault="00C83075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 xml:space="preserve">Le formulaire de demande de soutien </w:t>
      </w:r>
      <w:r>
        <w:rPr>
          <w:b/>
          <w:bCs/>
          <w:noProof/>
          <w:sz w:val="22"/>
          <w:szCs w:val="22"/>
        </w:rPr>
        <w:t>dûment rempli et signé, ainsi que les annexes sont à</w:t>
      </w:r>
      <w:r w:rsidRPr="007524F6">
        <w:rPr>
          <w:b/>
          <w:bCs/>
          <w:noProof/>
          <w:sz w:val="22"/>
          <w:szCs w:val="22"/>
        </w:rPr>
        <w:t xml:space="preserve"> envoyer, </w:t>
      </w:r>
      <w:r>
        <w:rPr>
          <w:b/>
          <w:bCs/>
          <w:noProof/>
          <w:sz w:val="22"/>
          <w:szCs w:val="22"/>
        </w:rPr>
        <w:t>par</w:t>
      </w:r>
      <w:r w:rsidR="007524F6" w:rsidRPr="007524F6">
        <w:rPr>
          <w:noProof/>
          <w:sz w:val="22"/>
          <w:szCs w:val="22"/>
        </w:rPr>
        <w:t>:</w:t>
      </w:r>
    </w:p>
    <w:p w14:paraId="1EBD0DB5" w14:textId="3D489400" w:rsidR="007524F6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mail à </w:t>
      </w:r>
      <w:hyperlink r:id="rId12" w:history="1">
        <w:r w:rsidRPr="00B47F04">
          <w:rPr>
            <w:rStyle w:val="Lienhypertexte"/>
            <w:noProof/>
            <w:sz w:val="22"/>
            <w:szCs w:val="22"/>
          </w:rPr>
          <w:t>grangeneuve-agriculture@fr.ch</w:t>
        </w:r>
      </w:hyperlink>
    </w:p>
    <w:p w14:paraId="01F5A3DE" w14:textId="6E611DB1" w:rsidR="007524F6" w:rsidRDefault="007524F6" w:rsidP="007524F6">
      <w:pPr>
        <w:pStyle w:val="Paragraphedeliste"/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ou</w:t>
      </w:r>
    </w:p>
    <w:p w14:paraId="5A0F5E70" w14:textId="47722B58" w:rsidR="007524F6" w:rsidRPr="007524F6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courrier postal à l’adresse :</w:t>
      </w:r>
    </w:p>
    <w:p w14:paraId="1AA6D079" w14:textId="7777777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Grangeneuve, Section Agriculture</w:t>
      </w:r>
    </w:p>
    <w:p w14:paraId="0C986702" w14:textId="6D84A989" w:rsidR="007524F6" w:rsidRPr="007524F6" w:rsidRDefault="00A31F7F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Mesures</w:t>
      </w:r>
      <w:r w:rsidR="007524F6" w:rsidRPr="007524F6">
        <w:rPr>
          <w:noProof/>
          <w:sz w:val="22"/>
          <w:szCs w:val="22"/>
        </w:rPr>
        <w:t xml:space="preserve"> « </w:t>
      </w:r>
      <w:r w:rsidR="002F69D0">
        <w:rPr>
          <w:noProof/>
          <w:sz w:val="22"/>
          <w:szCs w:val="22"/>
        </w:rPr>
        <w:t>Plan Climat Agriculture</w:t>
      </w:r>
      <w:r w:rsidR="007524F6" w:rsidRPr="007524F6">
        <w:rPr>
          <w:noProof/>
          <w:sz w:val="22"/>
          <w:szCs w:val="22"/>
        </w:rPr>
        <w:t xml:space="preserve"> »</w:t>
      </w:r>
    </w:p>
    <w:p w14:paraId="4DB48248" w14:textId="29FEBE5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ou</w:t>
      </w:r>
      <w:r w:rsidRPr="007524F6">
        <w:rPr>
          <w:noProof/>
          <w:sz w:val="22"/>
          <w:szCs w:val="22"/>
        </w:rPr>
        <w:t>te de Grangeneuve 31</w:t>
      </w:r>
    </w:p>
    <w:p w14:paraId="20F6D3BB" w14:textId="77777777" w:rsid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1725 Posieux</w:t>
      </w:r>
    </w:p>
    <w:p w14:paraId="38C658B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38258307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Seulement après avoir reçu la décision d’octroi d'aide financière, le requérant est autorisé à s'engager dans</w:t>
      </w:r>
    </w:p>
    <w:p w14:paraId="12207212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le projet: débuter les travaux (même préparatoires), signer des contrats, commander ou acheter du</w:t>
      </w:r>
    </w:p>
    <w:p w14:paraId="01C4DDCE" w14:textId="644B9713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matériel</w:t>
      </w:r>
      <w:r w:rsidR="00E95798">
        <w:rPr>
          <w:noProof/>
          <w:sz w:val="22"/>
          <w:szCs w:val="22"/>
        </w:rPr>
        <w:t xml:space="preserve">. </w:t>
      </w:r>
      <w:r w:rsidR="00E95798" w:rsidRPr="00EE4DB8">
        <w:rPr>
          <w:b/>
          <w:bCs/>
          <w:noProof/>
          <w:sz w:val="22"/>
          <w:szCs w:val="22"/>
        </w:rPr>
        <w:t>L’</w:t>
      </w:r>
      <w:r w:rsidR="00075597" w:rsidRPr="00EE4DB8">
        <w:rPr>
          <w:b/>
          <w:bCs/>
          <w:noProof/>
          <w:sz w:val="22"/>
          <w:szCs w:val="22"/>
        </w:rPr>
        <w:t>a</w:t>
      </w:r>
      <w:r w:rsidRPr="00EE4DB8">
        <w:rPr>
          <w:b/>
          <w:bCs/>
          <w:noProof/>
          <w:sz w:val="22"/>
          <w:szCs w:val="22"/>
        </w:rPr>
        <w:t>nticip</w:t>
      </w:r>
      <w:r w:rsidR="00075597" w:rsidRPr="00EE4DB8">
        <w:rPr>
          <w:b/>
          <w:bCs/>
          <w:noProof/>
          <w:sz w:val="22"/>
          <w:szCs w:val="22"/>
        </w:rPr>
        <w:t xml:space="preserve">ation du </w:t>
      </w:r>
      <w:r w:rsidRPr="00EE4DB8">
        <w:rPr>
          <w:b/>
          <w:bCs/>
          <w:noProof/>
          <w:sz w:val="22"/>
          <w:szCs w:val="22"/>
        </w:rPr>
        <w:t>début des travaux excluent toute aide</w:t>
      </w:r>
      <w:r w:rsidRPr="007524F6">
        <w:rPr>
          <w:noProof/>
          <w:sz w:val="22"/>
          <w:szCs w:val="22"/>
        </w:rPr>
        <w:t>. En cas de doute, contacter Grangeneuve.</w:t>
      </w:r>
    </w:p>
    <w:p w14:paraId="14C35728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4374565" w14:textId="77777777" w:rsidR="00C83075" w:rsidRPr="007524F6" w:rsidRDefault="00C83075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474AED2" w14:textId="787DE353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ate et lieu : ______________________________ Signature : _______________________________</w:t>
      </w:r>
    </w:p>
    <w:sectPr w:rsidR="007524F6" w:rsidRPr="007524F6" w:rsidSect="00AB14AC">
      <w:headerReference w:type="default" r:id="rId13"/>
      <w:headerReference w:type="first" r:id="rId14"/>
      <w:footerReference w:type="first" r:id="rId15"/>
      <w:pgSz w:w="11907" w:h="16840" w:code="9"/>
      <w:pgMar w:top="851" w:right="737" w:bottom="851" w:left="1021" w:header="73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ABEA" w14:textId="77777777" w:rsidR="00ED1A81" w:rsidRDefault="00ED1A81">
      <w:r>
        <w:separator/>
      </w:r>
    </w:p>
  </w:endnote>
  <w:endnote w:type="continuationSeparator" w:id="0">
    <w:p w14:paraId="79122E96" w14:textId="77777777" w:rsidR="00ED1A81" w:rsidRDefault="00ED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114" w14:textId="77777777" w:rsidR="00836D1A" w:rsidRDefault="0091329E" w:rsidP="00D32B79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57"/>
        <w:tab w:val="right" w:pos="9923"/>
        <w:tab w:val="right" w:leader="underscore" w:pos="10319"/>
      </w:tabs>
      <w:spacing w:after="40"/>
      <w:ind w:right="28"/>
      <w:rPr>
        <w:rFonts w:ascii="Arial" w:hAnsi="Arial"/>
        <w:sz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7408F453" wp14:editId="16920FB6">
              <wp:simplePos x="0" y="0"/>
              <wp:positionH relativeFrom="page">
                <wp:posOffset>6341717</wp:posOffset>
              </wp:positionH>
              <wp:positionV relativeFrom="page">
                <wp:posOffset>9289856</wp:posOffset>
              </wp:positionV>
              <wp:extent cx="867410" cy="770255"/>
              <wp:effectExtent l="0" t="0" r="889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80D2" w14:textId="77777777" w:rsidR="0091329E" w:rsidRPr="00434764" w:rsidRDefault="0091329E" w:rsidP="0091329E">
                          <w:pPr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7CFFB150" wp14:editId="7842446B">
                                <wp:extent cx="685165" cy="668655"/>
                                <wp:effectExtent l="0" t="0" r="635" b="0"/>
                                <wp:docPr id="8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S_ISO 9001_TB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165" cy="66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F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9.35pt;margin-top:731.5pt;width:68.3pt;height: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f8gEAAMk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" o:allowincell="f" o:allowoverlap="f" stroked="f" strokecolor="blue">
              <v:textbox>
                <w:txbxContent>
                  <w:p w14:paraId="7C7180D2" w14:textId="77777777" w:rsidR="0091329E" w:rsidRPr="00434764" w:rsidRDefault="0091329E" w:rsidP="0091329E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7CFFB150" wp14:editId="7842446B">
                          <wp:extent cx="685165" cy="668655"/>
                          <wp:effectExtent l="0" t="0" r="635" b="0"/>
                          <wp:docPr id="8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S_ISO 9001_TB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165" cy="66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E1A5A9" w14:textId="77777777" w:rsidR="00836D1A" w:rsidRDefault="005B5D7B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rFonts w:ascii="Arial" w:hAnsi="Arial"/>
        <w:sz w:val="16"/>
      </w:rPr>
      <w:tab/>
      <w:t>Tél. 026 / 305 5</w:t>
    </w:r>
    <w:r w:rsidR="003113AF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</w:t>
    </w:r>
    <w:r w:rsidR="003113AF">
      <w:rPr>
        <w:rFonts w:ascii="Arial" w:hAnsi="Arial"/>
        <w:sz w:val="16"/>
      </w:rPr>
      <w:t>00</w:t>
    </w:r>
    <w:r w:rsidR="00310A1C">
      <w:rPr>
        <w:rFonts w:ascii="Arial" w:hAnsi="Arial"/>
        <w:sz w:val="16"/>
      </w:rPr>
      <w:tab/>
    </w:r>
    <w:r>
      <w:rPr>
        <w:rFonts w:ascii="Arial" w:hAnsi="Arial"/>
        <w:sz w:val="16"/>
      </w:rPr>
      <w:t>g</w:t>
    </w:r>
    <w:r w:rsidR="003F696A">
      <w:rPr>
        <w:rFonts w:ascii="Arial" w:hAnsi="Arial"/>
        <w:sz w:val="16"/>
      </w:rPr>
      <w:t>rangeneuve-</w:t>
    </w:r>
    <w:r w:rsidR="003113AF">
      <w:rPr>
        <w:rFonts w:ascii="Arial" w:hAnsi="Arial"/>
        <w:sz w:val="16"/>
      </w:rPr>
      <w:t>agriculture</w:t>
    </w:r>
    <w:r w:rsidR="00310A1C">
      <w:rPr>
        <w:rFonts w:ascii="Arial" w:hAnsi="Arial"/>
        <w:sz w:val="16"/>
      </w:rPr>
      <w:t>@fr.ch</w:t>
    </w:r>
    <w:r w:rsidR="00310A1C">
      <w:rPr>
        <w:rFonts w:ascii="Arial" w:hAnsi="Arial"/>
        <w:sz w:val="16"/>
      </w:rPr>
      <w:tab/>
      <w:t>www.grangeneuve.ch</w:t>
    </w:r>
    <w:r w:rsidR="00310A1C">
      <w:rPr>
        <w:rFonts w:ascii="Arial" w:hAnsi="Arial"/>
        <w:sz w:val="16"/>
      </w:rPr>
      <w:tab/>
      <w:t>Route de Grangeneuve 31</w:t>
    </w:r>
    <w:r w:rsidR="00310A1C">
      <w:rPr>
        <w:rFonts w:ascii="Arial" w:hAnsi="Arial"/>
        <w:sz w:val="16"/>
      </w:rPr>
      <w:tab/>
      <w:t xml:space="preserve">1725 </w:t>
    </w:r>
    <w:proofErr w:type="spellStart"/>
    <w:r w:rsidR="00310A1C">
      <w:rPr>
        <w:rFonts w:ascii="Arial" w:hAnsi="Arial"/>
        <w:sz w:val="16"/>
      </w:rPr>
      <w:t>Posieux</w:t>
    </w:r>
    <w:proofErr w:type="spellEnd"/>
  </w:p>
  <w:p w14:paraId="479CEC42" w14:textId="77777777" w:rsidR="003F696A" w:rsidRDefault="003F696A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sz w:val="16"/>
      </w:rPr>
      <w:tab/>
    </w:r>
    <w:r>
      <w:rPr>
        <w:sz w:val="16"/>
      </w:rPr>
      <w:tab/>
    </w:r>
    <w:r w:rsidR="00270AB9">
      <w:rPr>
        <w:rFonts w:ascii="Arial" w:hAnsi="Arial"/>
        <w:sz w:val="16"/>
      </w:rPr>
      <w:t>gr</w:t>
    </w:r>
    <w:r w:rsidRPr="003F696A">
      <w:rPr>
        <w:rFonts w:ascii="Arial" w:hAnsi="Arial"/>
        <w:sz w:val="16"/>
      </w:rPr>
      <w:t>angeneuve-</w:t>
    </w:r>
    <w:r w:rsidR="003113AF">
      <w:rPr>
        <w:rFonts w:ascii="Arial" w:hAnsi="Arial"/>
        <w:sz w:val="16"/>
      </w:rPr>
      <w:t>landwirtschaft</w:t>
    </w:r>
    <w:r w:rsidRPr="003F696A">
      <w:rPr>
        <w:rFonts w:ascii="Arial" w:hAnsi="Arial"/>
        <w:sz w:val="16"/>
      </w:rPr>
      <w:t>@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005B" w14:textId="77777777" w:rsidR="00ED1A81" w:rsidRDefault="00ED1A81">
      <w:r>
        <w:separator/>
      </w:r>
    </w:p>
  </w:footnote>
  <w:footnote w:type="continuationSeparator" w:id="0">
    <w:p w14:paraId="1BA244E2" w14:textId="77777777" w:rsidR="00ED1A81" w:rsidRDefault="00ED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F7D1A" w14:paraId="504EBC72" w14:textId="77777777" w:rsidTr="0088318D">
      <w:trPr>
        <w:trHeight w:val="567"/>
      </w:trPr>
      <w:tc>
        <w:tcPr>
          <w:tcW w:w="9298" w:type="dxa"/>
        </w:tcPr>
        <w:p w14:paraId="6FC5C5FE" w14:textId="77777777" w:rsidR="005F7D1A" w:rsidRPr="00DA0CF5" w:rsidRDefault="005F7D1A" w:rsidP="0088318D">
          <w:pPr>
            <w:pStyle w:val="09enttepage2"/>
          </w:pPr>
          <w:r w:rsidRPr="00DA0CF5">
            <w:t>Grangeneuve</w:t>
          </w:r>
        </w:p>
        <w:p w14:paraId="11499E68" w14:textId="77777777" w:rsidR="005F7D1A" w:rsidRPr="0064336A" w:rsidRDefault="005F7D1A" w:rsidP="0088318D">
          <w:pPr>
            <w:pStyle w:val="09enttepage2"/>
            <w:rPr>
              <w:rStyle w:val="Numrodepage"/>
            </w:rPr>
          </w:pPr>
          <w:r w:rsidRPr="00DA0CF5">
            <w:rPr>
              <w:b w:val="0"/>
              <w:lang w:val="fr-CH"/>
            </w:rPr>
            <w:t xml:space="preserve">Page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PAGE </w:instrText>
          </w:r>
          <w:r w:rsidRPr="00DA0CF5">
            <w:rPr>
              <w:b w:val="0"/>
              <w:lang w:val="de-DE"/>
            </w:rPr>
            <w:fldChar w:fldCharType="separate"/>
          </w:r>
          <w:r w:rsidR="0091329E">
            <w:rPr>
              <w:b w:val="0"/>
              <w:noProof/>
              <w:lang w:val="fr-CH"/>
            </w:rPr>
            <w:t>2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</w:rPr>
            <w:t>de</w:t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NUMPAGES  </w:instrText>
          </w:r>
          <w:r w:rsidRPr="00DA0CF5">
            <w:rPr>
              <w:b w:val="0"/>
              <w:lang w:val="de-DE"/>
            </w:rPr>
            <w:fldChar w:fldCharType="separate"/>
          </w:r>
          <w:r w:rsidR="003E7964">
            <w:rPr>
              <w:b w:val="0"/>
              <w:noProof/>
              <w:lang w:val="fr-CH"/>
            </w:rPr>
            <w:t>1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noProof/>
            </w:rPr>
            <w:drawing>
              <wp:anchor distT="0" distB="0" distL="114300" distR="114300" simplePos="0" relativeHeight="251662336" behindDoc="0" locked="1" layoutInCell="1" allowOverlap="1" wp14:anchorId="1F7CBB87" wp14:editId="0F32FEA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61312" behindDoc="0" locked="1" layoutInCell="1" allowOverlap="1" wp14:anchorId="325F8FD4" wp14:editId="171D7EF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7A031E2" w14:textId="77777777" w:rsidR="00836D1A" w:rsidRPr="00917F06" w:rsidRDefault="00836D1A" w:rsidP="005F7D1A">
    <w:pPr>
      <w:pStyle w:val="En-tte"/>
      <w:rPr>
        <w:rFonts w:ascii="Arial" w:hAnsi="Arial" w:cs="Arial"/>
        <w:sz w:val="16"/>
        <w:szCs w:val="16"/>
        <w:lang w:val="de-DE"/>
      </w:rPr>
    </w:pPr>
    <w:r w:rsidRPr="00917F06">
      <w:rPr>
        <w:rFonts w:ascii="Arial" w:hAnsi="Arial" w:cs="Arial"/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1" layoutInCell="1" allowOverlap="1" wp14:anchorId="619CF0D2" wp14:editId="5CCF8460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1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5BA7" w14:textId="77777777" w:rsidR="00836D1A" w:rsidRDefault="00F951E9" w:rsidP="00645B58">
    <w:pPr>
      <w:pStyle w:val="En-tt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drawing>
        <wp:inline distT="0" distB="0" distL="0" distR="0" wp14:anchorId="201639C8" wp14:editId="0FB37E82">
          <wp:extent cx="3510000" cy="64800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BE266" w14:textId="77777777" w:rsidR="003F696A" w:rsidRPr="00946182" w:rsidRDefault="003F696A" w:rsidP="00645B58">
    <w:pPr>
      <w:pStyle w:val="En-tte"/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C24050E"/>
    <w:lvl w:ilvl="0">
      <w:numFmt w:val="bullet"/>
      <w:lvlText w:val="*"/>
      <w:lvlJc w:val="left"/>
    </w:lvl>
  </w:abstractNum>
  <w:abstractNum w:abstractNumId="1" w15:restartNumberingAfterBreak="0">
    <w:nsid w:val="16850F24"/>
    <w:multiLevelType w:val="hybridMultilevel"/>
    <w:tmpl w:val="018482DE"/>
    <w:lvl w:ilvl="0" w:tplc="ED0C834C">
      <w:start w:val="1"/>
      <w:numFmt w:val="bullet"/>
      <w:lvlText w:val="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7EF"/>
    <w:multiLevelType w:val="hybridMultilevel"/>
    <w:tmpl w:val="AC408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6334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0243">
    <w:abstractNumId w:val="1"/>
  </w:num>
  <w:num w:numId="3" w16cid:durableId="17978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fr-FR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F6"/>
    <w:rsid w:val="00000CA8"/>
    <w:rsid w:val="00012C38"/>
    <w:rsid w:val="00014B44"/>
    <w:rsid w:val="00020A43"/>
    <w:rsid w:val="00030DDE"/>
    <w:rsid w:val="000465DA"/>
    <w:rsid w:val="00055E5F"/>
    <w:rsid w:val="00070334"/>
    <w:rsid w:val="00075597"/>
    <w:rsid w:val="000906B4"/>
    <w:rsid w:val="0009447A"/>
    <w:rsid w:val="00095653"/>
    <w:rsid w:val="000B691F"/>
    <w:rsid w:val="000C1F30"/>
    <w:rsid w:val="000C22AD"/>
    <w:rsid w:val="000C7A0F"/>
    <w:rsid w:val="00104A5A"/>
    <w:rsid w:val="001078B3"/>
    <w:rsid w:val="00111D95"/>
    <w:rsid w:val="001269F1"/>
    <w:rsid w:val="00136B1B"/>
    <w:rsid w:val="00145FC9"/>
    <w:rsid w:val="001465A1"/>
    <w:rsid w:val="001476DD"/>
    <w:rsid w:val="00161769"/>
    <w:rsid w:val="001A0959"/>
    <w:rsid w:val="001A1A56"/>
    <w:rsid w:val="001A3ED8"/>
    <w:rsid w:val="001F0700"/>
    <w:rsid w:val="001F3292"/>
    <w:rsid w:val="00200ACC"/>
    <w:rsid w:val="0025316A"/>
    <w:rsid w:val="002553BF"/>
    <w:rsid w:val="00257413"/>
    <w:rsid w:val="00257B67"/>
    <w:rsid w:val="00270AB9"/>
    <w:rsid w:val="002852C5"/>
    <w:rsid w:val="00286387"/>
    <w:rsid w:val="00291046"/>
    <w:rsid w:val="00297799"/>
    <w:rsid w:val="002A3927"/>
    <w:rsid w:val="002A5C9A"/>
    <w:rsid w:val="002B6C7C"/>
    <w:rsid w:val="002F0610"/>
    <w:rsid w:val="002F0A07"/>
    <w:rsid w:val="002F2B7C"/>
    <w:rsid w:val="002F69D0"/>
    <w:rsid w:val="00302308"/>
    <w:rsid w:val="00310A1C"/>
    <w:rsid w:val="003113AF"/>
    <w:rsid w:val="00316FE3"/>
    <w:rsid w:val="0032405F"/>
    <w:rsid w:val="003349B2"/>
    <w:rsid w:val="00340CA2"/>
    <w:rsid w:val="00391716"/>
    <w:rsid w:val="00396ABC"/>
    <w:rsid w:val="003A2B08"/>
    <w:rsid w:val="003B5F62"/>
    <w:rsid w:val="003B7D4C"/>
    <w:rsid w:val="003B7ED0"/>
    <w:rsid w:val="003D21FB"/>
    <w:rsid w:val="003D74D1"/>
    <w:rsid w:val="003E7964"/>
    <w:rsid w:val="003F696A"/>
    <w:rsid w:val="00410535"/>
    <w:rsid w:val="0041114A"/>
    <w:rsid w:val="00413DB4"/>
    <w:rsid w:val="00430A7C"/>
    <w:rsid w:val="004358FD"/>
    <w:rsid w:val="00441913"/>
    <w:rsid w:val="0044610C"/>
    <w:rsid w:val="00452BBF"/>
    <w:rsid w:val="00461F06"/>
    <w:rsid w:val="00462A07"/>
    <w:rsid w:val="00465FC8"/>
    <w:rsid w:val="004B4E66"/>
    <w:rsid w:val="004F565A"/>
    <w:rsid w:val="005279D4"/>
    <w:rsid w:val="00542624"/>
    <w:rsid w:val="0055587A"/>
    <w:rsid w:val="00560B37"/>
    <w:rsid w:val="0057156F"/>
    <w:rsid w:val="005745BC"/>
    <w:rsid w:val="0057761A"/>
    <w:rsid w:val="00592788"/>
    <w:rsid w:val="005B5D7B"/>
    <w:rsid w:val="005C1020"/>
    <w:rsid w:val="005C4625"/>
    <w:rsid w:val="005E7F86"/>
    <w:rsid w:val="005F6829"/>
    <w:rsid w:val="005F7D1A"/>
    <w:rsid w:val="00624FF6"/>
    <w:rsid w:val="00645B58"/>
    <w:rsid w:val="00650CF2"/>
    <w:rsid w:val="00670609"/>
    <w:rsid w:val="006A5DD1"/>
    <w:rsid w:val="006A720F"/>
    <w:rsid w:val="006B31D8"/>
    <w:rsid w:val="006B65D0"/>
    <w:rsid w:val="006F4334"/>
    <w:rsid w:val="00705B09"/>
    <w:rsid w:val="00717D2B"/>
    <w:rsid w:val="007204D0"/>
    <w:rsid w:val="0074231A"/>
    <w:rsid w:val="007524F6"/>
    <w:rsid w:val="00753498"/>
    <w:rsid w:val="0076031C"/>
    <w:rsid w:val="007B3DEF"/>
    <w:rsid w:val="007C6A5A"/>
    <w:rsid w:val="007D743B"/>
    <w:rsid w:val="007E430D"/>
    <w:rsid w:val="007F263B"/>
    <w:rsid w:val="007F6AC1"/>
    <w:rsid w:val="008346E2"/>
    <w:rsid w:val="008364CF"/>
    <w:rsid w:val="00836D1A"/>
    <w:rsid w:val="00837597"/>
    <w:rsid w:val="00840D8B"/>
    <w:rsid w:val="008478AE"/>
    <w:rsid w:val="008519B9"/>
    <w:rsid w:val="0086425B"/>
    <w:rsid w:val="00876CB4"/>
    <w:rsid w:val="00885B04"/>
    <w:rsid w:val="008A716F"/>
    <w:rsid w:val="008E1834"/>
    <w:rsid w:val="008F284A"/>
    <w:rsid w:val="008F3F3A"/>
    <w:rsid w:val="008F543B"/>
    <w:rsid w:val="008F5FD2"/>
    <w:rsid w:val="00904AD9"/>
    <w:rsid w:val="0091329E"/>
    <w:rsid w:val="009159E8"/>
    <w:rsid w:val="00917F06"/>
    <w:rsid w:val="00921636"/>
    <w:rsid w:val="009353D2"/>
    <w:rsid w:val="00944569"/>
    <w:rsid w:val="00945E13"/>
    <w:rsid w:val="00946182"/>
    <w:rsid w:val="0095473B"/>
    <w:rsid w:val="00957A80"/>
    <w:rsid w:val="00972AAC"/>
    <w:rsid w:val="0097456B"/>
    <w:rsid w:val="009C166F"/>
    <w:rsid w:val="009C553E"/>
    <w:rsid w:val="009C5F5F"/>
    <w:rsid w:val="009F76C1"/>
    <w:rsid w:val="00A042F6"/>
    <w:rsid w:val="00A31F7F"/>
    <w:rsid w:val="00A43E78"/>
    <w:rsid w:val="00A86044"/>
    <w:rsid w:val="00A9297F"/>
    <w:rsid w:val="00AB14AC"/>
    <w:rsid w:val="00AC288D"/>
    <w:rsid w:val="00AD100A"/>
    <w:rsid w:val="00B10E1A"/>
    <w:rsid w:val="00B1104D"/>
    <w:rsid w:val="00B3237E"/>
    <w:rsid w:val="00B333B8"/>
    <w:rsid w:val="00B4161E"/>
    <w:rsid w:val="00B600AA"/>
    <w:rsid w:val="00B962F5"/>
    <w:rsid w:val="00BD349C"/>
    <w:rsid w:val="00BE55E7"/>
    <w:rsid w:val="00C54858"/>
    <w:rsid w:val="00C55BFD"/>
    <w:rsid w:val="00C701AA"/>
    <w:rsid w:val="00C74FB9"/>
    <w:rsid w:val="00C83075"/>
    <w:rsid w:val="00C8568D"/>
    <w:rsid w:val="00C96CFA"/>
    <w:rsid w:val="00CA2B92"/>
    <w:rsid w:val="00CC15F8"/>
    <w:rsid w:val="00CD7CA2"/>
    <w:rsid w:val="00CF4020"/>
    <w:rsid w:val="00D06F53"/>
    <w:rsid w:val="00D1437A"/>
    <w:rsid w:val="00D27AD0"/>
    <w:rsid w:val="00D32B79"/>
    <w:rsid w:val="00D42343"/>
    <w:rsid w:val="00D466E2"/>
    <w:rsid w:val="00D51085"/>
    <w:rsid w:val="00D57C3E"/>
    <w:rsid w:val="00D72155"/>
    <w:rsid w:val="00D77C03"/>
    <w:rsid w:val="00D85873"/>
    <w:rsid w:val="00D930DE"/>
    <w:rsid w:val="00DA5BE6"/>
    <w:rsid w:val="00DA71E5"/>
    <w:rsid w:val="00DC4EF9"/>
    <w:rsid w:val="00DD3263"/>
    <w:rsid w:val="00DD49EC"/>
    <w:rsid w:val="00DD6CD7"/>
    <w:rsid w:val="00DF26F1"/>
    <w:rsid w:val="00DF4585"/>
    <w:rsid w:val="00E006A4"/>
    <w:rsid w:val="00E03329"/>
    <w:rsid w:val="00E05504"/>
    <w:rsid w:val="00E06381"/>
    <w:rsid w:val="00E24A70"/>
    <w:rsid w:val="00E35542"/>
    <w:rsid w:val="00E52F3F"/>
    <w:rsid w:val="00E5598C"/>
    <w:rsid w:val="00E63702"/>
    <w:rsid w:val="00E95798"/>
    <w:rsid w:val="00EC4107"/>
    <w:rsid w:val="00ED1A81"/>
    <w:rsid w:val="00ED6E21"/>
    <w:rsid w:val="00EE4DB8"/>
    <w:rsid w:val="00EF3BAF"/>
    <w:rsid w:val="00EF442C"/>
    <w:rsid w:val="00F25D74"/>
    <w:rsid w:val="00F346FF"/>
    <w:rsid w:val="00F3735E"/>
    <w:rsid w:val="00F51B8A"/>
    <w:rsid w:val="00F822B1"/>
    <w:rsid w:val="00F951E9"/>
    <w:rsid w:val="00FA59B5"/>
    <w:rsid w:val="00FA7197"/>
    <w:rsid w:val="00FB6316"/>
    <w:rsid w:val="00FC4775"/>
    <w:rsid w:val="00FD2CDD"/>
    <w:rsid w:val="00FE0DB3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FACBD"/>
  <w15:docId w15:val="{9F7CBA84-5AF4-4BF0-A8C9-62F95CB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88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C288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rsid w:val="00AC288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71E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645B58"/>
    <w:rPr>
      <w:rFonts w:ascii="Times New Roman" w:hAnsi="Times New Roman"/>
      <w:lang w:val="fr-FR" w:eastAsia="en-US"/>
    </w:rPr>
  </w:style>
  <w:style w:type="paragraph" w:customStyle="1" w:styleId="01entteetbasdepage">
    <w:name w:val="01_en_tête_et_bas_de_page"/>
    <w:qFormat/>
    <w:rsid w:val="008346E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Textedelespacerserv">
    <w:name w:val="Placeholder Text"/>
    <w:basedOn w:val="Policepardfaut"/>
    <w:rsid w:val="00D32B79"/>
    <w:rPr>
      <w:color w:val="808080"/>
    </w:rPr>
  </w:style>
  <w:style w:type="character" w:styleId="Numrodepage">
    <w:name w:val="page number"/>
    <w:basedOn w:val="Policepardfaut"/>
    <w:rsid w:val="005F7D1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5F7D1A"/>
    <w:pPr>
      <w:spacing w:line="200" w:lineRule="exact"/>
    </w:pPr>
    <w:rPr>
      <w:b/>
    </w:rPr>
  </w:style>
  <w:style w:type="character" w:styleId="Lienhypertexte">
    <w:name w:val="Hyperlink"/>
    <w:basedOn w:val="Policepardfaut"/>
    <w:unhideWhenUsed/>
    <w:rsid w:val="00270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0A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geneuve-agriculture@f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49364F5AE54DAA58BA11ADA493B0" ma:contentTypeVersion="12" ma:contentTypeDescription="Crée un document." ma:contentTypeScope="" ma:versionID="66e7be77ab5830a75271b1ccfbd41d55">
  <xsd:schema xmlns:xsd="http://www.w3.org/2001/XMLSchema" xmlns:xs="http://www.w3.org/2001/XMLSchema" xmlns:p="http://schemas.microsoft.com/office/2006/metadata/properties" xmlns:ns2="54ad0226-4b90-456b-8224-708eeb9a22b0" targetNamespace="http://schemas.microsoft.com/office/2006/metadata/properties" ma:root="true" ma:fieldsID="6001ad213fbb12c20f7bd6c9f5b18a5a" ns2:_="">
    <xsd:import namespace="54ad0226-4b90-456b-8224-708eeb9a2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0226-4b90-456b-8224-708eeb9a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d0226-4b90-456b-8224-708eeb9a22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7E031-AF33-4CFD-B1CF-1EBE834B3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65808-2618-4616-8573-A9CB54EA0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4EC58-7A12-409E-92FD-09E09DB9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d0226-4b90-456b-8224-708eeb9a2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3F4DE-0579-49ED-9573-87B1D1E263A4}">
  <ds:schemaRefs>
    <ds:schemaRef ds:uri="http://schemas.microsoft.com/office/2006/metadata/properties"/>
    <ds:schemaRef ds:uri="http://schemas.microsoft.com/office/infopath/2007/PartnerControls"/>
    <ds:schemaRef ds:uri="54ad0226-4b90-456b-8224-708eeb9a2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; Formation; Document portrait; </vt:lpstr>
      <vt:lpstr>Modèle document interne</vt:lpstr>
    </vt:vector>
  </TitlesOfParts>
  <Company>Grangeneuv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; Vorlage; Section Agriculture Sektion Landwirtschaft; document portrait;</dc:title>
  <dc:subject>Modèle; Formation; Document portrait;</dc:subject>
  <dc:creator>Rolle Yona</dc:creator>
  <cp:keywords>Modèle;Vorlage;Section Agriculture Sektion Landwirtschaft;document portrait</cp:keywords>
  <cp:lastModifiedBy>Roulin Dominique</cp:lastModifiedBy>
  <cp:revision>75</cp:revision>
  <cp:lastPrinted>2025-02-27T08:17:00Z</cp:lastPrinted>
  <dcterms:created xsi:type="dcterms:W3CDTF">2023-05-24T05:50:00Z</dcterms:created>
  <dcterms:modified xsi:type="dcterms:W3CDTF">2025-02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49364F5AE54DAA58BA11ADA493B0</vt:lpwstr>
  </property>
  <property fmtid="{D5CDD505-2E9C-101B-9397-08002B2CF9AE}" pid="3" name="MediaServiceImageTags">
    <vt:lpwstr/>
  </property>
</Properties>
</file>